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2" w:name="Check1"/>
            <w:r>
              <w:rPr>
                <w:rFonts w:ascii="Arial" w:hAnsi="Arial" w:cs="Arial"/>
                <w:b/>
                <w:sz w:val="18"/>
              </w:rPr>
              <w:instrText xml:space="preserve"> FORMCHECKBOX </w:instrText>
            </w:r>
            <w:r w:rsidR="004E12CD">
              <w:rPr>
                <w:rFonts w:ascii="Arial" w:hAnsi="Arial" w:cs="Arial"/>
                <w:b/>
                <w:sz w:val="18"/>
              </w:rPr>
            </w:r>
            <w:r w:rsidR="004E12CD">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3" w:name="Check2"/>
            <w:r>
              <w:rPr>
                <w:rFonts w:ascii="Arial" w:hAnsi="Arial" w:cs="Arial"/>
                <w:b/>
                <w:sz w:val="18"/>
              </w:rPr>
              <w:instrText xml:space="preserve"> FORMCHECKBOX </w:instrText>
            </w:r>
            <w:r w:rsidR="004E12CD">
              <w:rPr>
                <w:rFonts w:ascii="Arial" w:hAnsi="Arial" w:cs="Arial"/>
                <w:b/>
                <w:sz w:val="18"/>
              </w:rPr>
            </w:r>
            <w:r w:rsidR="004E12CD">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4" w:name="Check3"/>
            <w:r w:rsidR="005452C7">
              <w:rPr>
                <w:rFonts w:ascii="Arial" w:hAnsi="Arial" w:cs="Arial"/>
                <w:b/>
                <w:sz w:val="18"/>
              </w:rPr>
              <w:instrText xml:space="preserve"> FORMCHECKBOX </w:instrText>
            </w:r>
            <w:r w:rsidR="004E12CD">
              <w:rPr>
                <w:rFonts w:ascii="Arial" w:hAnsi="Arial" w:cs="Arial"/>
                <w:b/>
                <w:sz w:val="18"/>
              </w:rPr>
            </w:r>
            <w:r w:rsidR="004E12CD">
              <w:rPr>
                <w:rFonts w:ascii="Arial" w:hAnsi="Arial" w:cs="Arial"/>
                <w:b/>
                <w:sz w:val="18"/>
              </w:rPr>
              <w:fldChar w:fldCharType="separate"/>
            </w:r>
            <w:r w:rsidR="005452C7">
              <w:rPr>
                <w:rFonts w:ascii="Arial" w:hAnsi="Arial" w:cs="Arial"/>
                <w:b/>
                <w:sz w:val="18"/>
              </w:rPr>
              <w:fldChar w:fldCharType="end"/>
            </w:r>
            <w:bookmarkEnd w:id="4"/>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sidR="009E0E31">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sidR="009E0E31">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2" w:name="Check12"/>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3" w:name="Check13"/>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4" w:name="Check14"/>
            <w:r w:rsidR="000F7C95">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7"/>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4" w:name="Check3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5" w:name="Check4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6" w:name="Check4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7" w:name="Check4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7"/>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8" w:name="Check4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9" w:name="Check44"/>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0" w:name="Check4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1" w:name="Check46"/>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1"/>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2" w:name="Check47"/>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3" w:name="Check48"/>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43"/>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4" w:name="Check4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4"/>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5" w:name="Check5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5"/>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6" w:name="Check5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6"/>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7" w:name="Check5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8" w:name="Check5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8"/>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9" w:name="Check54"/>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49"/>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0" w:name="Check5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0"/>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1" w:name="Check6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2" w:name="Check66"/>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3" w:name="Check67"/>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4" w:name="Check68"/>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4"/>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5" w:name="Check115"/>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6" w:name="Check116"/>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bookmarkEnd w:id="56"/>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E12CD">
              <w:rPr>
                <w:rFonts w:ascii="Arial" w:eastAsia="MS Gothic" w:hAnsi="Arial" w:cs="Arial"/>
                <w:b/>
                <w:sz w:val="18"/>
              </w:rPr>
            </w:r>
            <w:r w:rsidR="004E12CD">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7" w:name="Check117"/>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8" w:name="Check118"/>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9" w:name="Check11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60" w:name="Check12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1" w:name="Check12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2" w:name="Check12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3" w:name="Check12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4" w:name="Check12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5" w:name="Check13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6" w:name="Check13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7" w:name="Check13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8" w:name="Check13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9" w:name="Check134"/>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70" w:name="Check13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1" w:name="Check136"/>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1"/>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2" w:name="Check137"/>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3" w:name="Check138"/>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4" w:name="Check13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5" w:name="Check14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6" w:name="Check14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7" w:name="Check14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8" w:name="Check14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9" w:name="Check144"/>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80" w:name="Check14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0"/>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1" w:name="Check146"/>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1"/>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2" w:name="Check147"/>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3" w:name="Check148"/>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4" w:name="Check14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5" w:name="Check15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6" w:name="Check15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7" w:name="Check15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8" w:name="Check15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9" w:name="Check154"/>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90" w:name="Check15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0"/>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1" w:name="Check156"/>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1"/>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2"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2"/>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3" w:name="Check6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3"/>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4" w:name="Check70"/>
            <w:r w:rsidR="00AE1623">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sidR="00AE1623">
              <w:rPr>
                <w:rFonts w:ascii="Arial" w:eastAsia="MS Gothic" w:hAnsi="Arial" w:cs="Arial"/>
                <w:sz w:val="18"/>
              </w:rPr>
              <w:fldChar w:fldCharType="end"/>
            </w:r>
            <w:bookmarkEnd w:id="94"/>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5" w:name="Check7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6" w:name="Check7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7" w:name="Check7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8" w:name="Check74"/>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9" w:name="Check7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00" w:name="Check76"/>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1" w:name="Check77"/>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2" w:name="Check78"/>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3" w:name="Check7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4" w:name="Check8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5" w:name="Check8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6" w:name="Check8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7" w:name="Check83"/>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8" w:name="Check84"/>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9" w:name="Check85"/>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10" w:name="Check86"/>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10"/>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1" w:name="Check157"/>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11"/>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2" w:name="Check158"/>
            <w:r w:rsidR="0087211E">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sidR="0087211E">
              <w:rPr>
                <w:rFonts w:ascii="Arial" w:eastAsia="MS Gothic" w:hAnsi="Arial" w:cs="Arial"/>
                <w:sz w:val="18"/>
              </w:rPr>
              <w:fldChar w:fldCharType="end"/>
            </w:r>
            <w:bookmarkEnd w:id="112"/>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3" w:name="Check89"/>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4" w:name="Check90"/>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14"/>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5" w:name="Check91"/>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6" w:name="Check92"/>
            <w:r>
              <w:rPr>
                <w:rFonts w:ascii="Arial" w:eastAsia="MS Gothic" w:hAnsi="Arial" w:cs="Arial"/>
                <w:sz w:val="18"/>
              </w:rPr>
              <w:instrText xml:space="preserve"> FORMCHECKBOX </w:instrText>
            </w:r>
            <w:r w:rsidR="004E12CD">
              <w:rPr>
                <w:rFonts w:ascii="Arial" w:eastAsia="MS Gothic" w:hAnsi="Arial" w:cs="Arial"/>
                <w:sz w:val="18"/>
              </w:rPr>
            </w:r>
            <w:r w:rsidR="004E12CD">
              <w:rPr>
                <w:rFonts w:ascii="Arial" w:eastAsia="MS Gothic" w:hAnsi="Arial" w:cs="Arial"/>
                <w:sz w:val="18"/>
              </w:rPr>
              <w:fldChar w:fldCharType="separate"/>
            </w:r>
            <w:r>
              <w:rPr>
                <w:rFonts w:ascii="Arial" w:eastAsia="MS Gothic" w:hAnsi="Arial" w:cs="Arial"/>
                <w:sz w:val="18"/>
              </w:rPr>
              <w:fldChar w:fldCharType="end"/>
            </w:r>
            <w:bookmarkEnd w:id="116"/>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7" w:name="Check93"/>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1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8" w:name="Check94"/>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1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9" w:name="Check95"/>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1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20" w:name="Check96"/>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0"/>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1" w:name="Check97"/>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2" w:name="Check98"/>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2"/>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3" w:name="Check99"/>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4" w:name="Check100"/>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5" w:name="Check105"/>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6" w:name="Check106"/>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6"/>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7" w:name="Check107"/>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8" w:name="Check108"/>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8"/>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9" w:name="Check111"/>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2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30" w:name="Check112"/>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3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1" w:name="Check113"/>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3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2" w:name="Check114"/>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bookmarkEnd w:id="132"/>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4E12CD">
              <w:rPr>
                <w:rFonts w:ascii="Arial" w:hAnsi="Arial" w:cs="Arial"/>
                <w:noProof/>
                <w:sz w:val="18"/>
                <w:szCs w:val="18"/>
              </w:rPr>
            </w:r>
            <w:r w:rsidR="004E12CD">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2BFF" w14:textId="77777777" w:rsidR="004E12CD" w:rsidRDefault="004E12CD" w:rsidP="00310356">
      <w:pPr>
        <w:spacing w:after="0" w:line="240" w:lineRule="auto"/>
      </w:pPr>
      <w:r>
        <w:separator/>
      </w:r>
    </w:p>
  </w:endnote>
  <w:endnote w:type="continuationSeparator" w:id="0">
    <w:p w14:paraId="6A4B7B46" w14:textId="77777777" w:rsidR="004E12CD" w:rsidRDefault="004E12CD"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1F0A" w14:textId="6103AF40"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014F3E">
      <w:rPr>
        <w:noProof/>
      </w:rPr>
      <w:t>6 February 2020</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8CAC" w14:textId="77777777" w:rsidR="004E12CD" w:rsidRDefault="004E12CD" w:rsidP="00310356">
      <w:pPr>
        <w:spacing w:after="0" w:line="240" w:lineRule="auto"/>
      </w:pPr>
      <w:r>
        <w:separator/>
      </w:r>
    </w:p>
  </w:footnote>
  <w:footnote w:type="continuationSeparator" w:id="0">
    <w:p w14:paraId="48C72484" w14:textId="77777777" w:rsidR="004E12CD" w:rsidRDefault="004E12CD"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4F3E"/>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57D8A"/>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12CD"/>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16AC"/>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2.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66805-2C6B-4F00-9D01-29A09A9F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3</Words>
  <Characters>17821</Characters>
  <Application>Microsoft Office Word</Application>
  <DocSecurity>0</DocSecurity>
  <Lines>297</Lines>
  <Paragraphs>11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Alexandra Kogay</cp:lastModifiedBy>
  <cp:revision>2</cp:revision>
  <cp:lastPrinted>2017-10-05T10:06:00Z</cp:lastPrinted>
  <dcterms:created xsi:type="dcterms:W3CDTF">2020-02-06T05:43:00Z</dcterms:created>
  <dcterms:modified xsi:type="dcterms:W3CDTF">2020-02-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